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5181" w14:textId="77777777" w:rsidR="001C4C68" w:rsidRDefault="00722B53">
      <w:r>
        <w:rPr>
          <w:b/>
          <w:noProof/>
          <w:sz w:val="32"/>
          <w:szCs w:val="32"/>
        </w:rPr>
        <w:drawing>
          <wp:inline distT="0" distB="0" distL="0" distR="0" wp14:anchorId="4C768828" wp14:editId="7A524B4E">
            <wp:extent cx="5486400" cy="777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6A6DE" w14:textId="77777777" w:rsidR="00F67F5A" w:rsidRDefault="00F67F5A"/>
    <w:p w14:paraId="080C66CC" w14:textId="77777777" w:rsidR="00F67F5A" w:rsidRDefault="00F67F5A" w:rsidP="004A19CE">
      <w:pPr>
        <w:ind w:left="-630" w:right="-540"/>
        <w:jc w:val="center"/>
      </w:pPr>
    </w:p>
    <w:p w14:paraId="5ED052E9" w14:textId="77777777" w:rsidR="004A19CE" w:rsidRDefault="004A19CE" w:rsidP="004A19CE">
      <w:pPr>
        <w:ind w:left="-630" w:right="-540"/>
        <w:jc w:val="center"/>
        <w:rPr>
          <w:b/>
          <w:sz w:val="28"/>
          <w:szCs w:val="28"/>
        </w:rPr>
      </w:pPr>
      <w:r w:rsidRPr="00A645AA">
        <w:rPr>
          <w:b/>
          <w:sz w:val="28"/>
          <w:szCs w:val="28"/>
        </w:rPr>
        <w:t>Baseball Head Travel Coach Application</w:t>
      </w:r>
    </w:p>
    <w:p w14:paraId="79099453" w14:textId="629BF24F" w:rsidR="004A19CE" w:rsidRDefault="00FA4BCE" w:rsidP="004A19CE">
      <w:pPr>
        <w:ind w:left="-630" w:righ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 2024-Spring 2025</w:t>
      </w:r>
    </w:p>
    <w:p w14:paraId="3D4B2427" w14:textId="38BC12ED" w:rsidR="00A11332" w:rsidRDefault="00A11332" w:rsidP="004A19CE">
      <w:pPr>
        <w:ind w:left="-630" w:right="-540"/>
        <w:jc w:val="center"/>
      </w:pPr>
      <w:r>
        <w:rPr>
          <w:b/>
          <w:sz w:val="28"/>
          <w:szCs w:val="28"/>
        </w:rPr>
        <w:t>Deadline: May 10</w:t>
      </w:r>
      <w:r w:rsidRPr="00A1133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4</w:t>
      </w:r>
    </w:p>
    <w:p w14:paraId="7F8C32A1" w14:textId="77777777" w:rsidR="00184E76" w:rsidRDefault="00184E76" w:rsidP="00184E76">
      <w:pPr>
        <w:ind w:left="-630" w:right="-540"/>
      </w:pPr>
    </w:p>
    <w:p w14:paraId="407F3BB5" w14:textId="77777777" w:rsidR="004A19CE" w:rsidRDefault="004A19CE" w:rsidP="004A19CE">
      <w:pPr>
        <w:ind w:left="-630" w:right="-540"/>
      </w:pPr>
    </w:p>
    <w:p w14:paraId="6C2253E9" w14:textId="408AC87B" w:rsidR="00D12C73" w:rsidRDefault="00D12C73" w:rsidP="00D12C73">
      <w:pPr>
        <w:ind w:left="-630" w:right="-540"/>
      </w:pPr>
      <w:r>
        <w:t>Name:</w:t>
      </w:r>
      <w:r w:rsidR="00234938">
        <w:t xml:space="preserve"> </w:t>
      </w:r>
      <w:r>
        <w:tab/>
      </w:r>
      <w:r>
        <w:tab/>
      </w:r>
      <w:r>
        <w:tab/>
      </w:r>
      <w:r>
        <w:tab/>
      </w:r>
      <w:r>
        <w:tab/>
        <w:t>Age Group Requested:</w:t>
      </w:r>
      <w:r w:rsidR="00A645AA">
        <w:t xml:space="preserve">  </w:t>
      </w:r>
    </w:p>
    <w:p w14:paraId="7BFA0495" w14:textId="77777777" w:rsidR="00D12C73" w:rsidRDefault="00D12C73" w:rsidP="004A19CE">
      <w:pPr>
        <w:ind w:left="-630" w:right="-540"/>
      </w:pPr>
    </w:p>
    <w:p w14:paraId="418EBA8B" w14:textId="4E849BF9" w:rsidR="00D12C73" w:rsidRDefault="00D12C73" w:rsidP="004A19CE">
      <w:pPr>
        <w:ind w:left="-630" w:right="-540"/>
      </w:pPr>
      <w:r>
        <w:t>Address:</w:t>
      </w:r>
      <w:r w:rsidR="00072835">
        <w:t xml:space="preserve"> </w:t>
      </w:r>
    </w:p>
    <w:p w14:paraId="1B974E6D" w14:textId="77777777" w:rsidR="00D12C73" w:rsidRDefault="00D12C73" w:rsidP="004A19CE">
      <w:pPr>
        <w:ind w:left="-630" w:right="-540"/>
      </w:pPr>
    </w:p>
    <w:p w14:paraId="16A85C9B" w14:textId="0857CCE9" w:rsidR="00D12C73" w:rsidRDefault="00D12C73" w:rsidP="004A19CE">
      <w:pPr>
        <w:ind w:left="-630" w:right="-540"/>
      </w:pPr>
      <w:r>
        <w:t>City/Zip:</w:t>
      </w:r>
      <w:r w:rsidR="00072835">
        <w:t xml:space="preserve"> </w:t>
      </w:r>
      <w:r w:rsidR="00234938">
        <w:tab/>
      </w:r>
      <w:r w:rsidR="00234938">
        <w:tab/>
      </w:r>
      <w:r w:rsidR="00FA4BCE">
        <w:tab/>
      </w:r>
      <w:r w:rsidR="00FA4BCE">
        <w:tab/>
      </w:r>
      <w:r w:rsidR="00FA4BCE">
        <w:tab/>
      </w:r>
    </w:p>
    <w:p w14:paraId="53F551D7" w14:textId="77777777" w:rsidR="00003236" w:rsidRDefault="00003236" w:rsidP="004A19CE">
      <w:pPr>
        <w:ind w:left="-630" w:right="-540"/>
      </w:pPr>
    </w:p>
    <w:p w14:paraId="05519367" w14:textId="2B4CC6DA" w:rsidR="00D12C73" w:rsidRDefault="00D12C73" w:rsidP="004A19CE">
      <w:pPr>
        <w:ind w:left="-630" w:right="-540"/>
      </w:pPr>
      <w:r>
        <w:t>Phone:</w:t>
      </w:r>
    </w:p>
    <w:p w14:paraId="25909848" w14:textId="77777777" w:rsidR="00D12C73" w:rsidRDefault="00D12C73" w:rsidP="004A19CE">
      <w:pPr>
        <w:ind w:left="-630" w:right="-540"/>
      </w:pPr>
    </w:p>
    <w:p w14:paraId="1719567F" w14:textId="22721877" w:rsidR="00532394" w:rsidRDefault="00D12C73" w:rsidP="00532394">
      <w:pPr>
        <w:ind w:left="-630" w:right="-540"/>
      </w:pPr>
      <w:r>
        <w:t>Email:</w:t>
      </w:r>
    </w:p>
    <w:p w14:paraId="2606B59F" w14:textId="77777777" w:rsidR="00532394" w:rsidRDefault="00532394" w:rsidP="00532394">
      <w:pPr>
        <w:ind w:left="-630" w:right="-540"/>
      </w:pPr>
    </w:p>
    <w:p w14:paraId="4240A4AC" w14:textId="77777777" w:rsidR="00532394" w:rsidRDefault="00532394" w:rsidP="00532394">
      <w:pPr>
        <w:ind w:left="-630" w:right="-540"/>
      </w:pPr>
    </w:p>
    <w:p w14:paraId="12918C81" w14:textId="6A72695A" w:rsidR="00D12C73" w:rsidRPr="00532394" w:rsidRDefault="00667635" w:rsidP="00532394">
      <w:pPr>
        <w:ind w:left="-630" w:right="-540"/>
      </w:pPr>
      <w:r w:rsidRPr="00667635">
        <w:rPr>
          <w:b/>
        </w:rPr>
        <w:t>COACHING EXPERIENCE</w:t>
      </w:r>
    </w:p>
    <w:p w14:paraId="74C7F80B" w14:textId="77777777" w:rsidR="00D12C73" w:rsidRDefault="00D12C73" w:rsidP="004A19CE">
      <w:pPr>
        <w:ind w:left="-630" w:right="-540"/>
        <w:rPr>
          <w:b/>
        </w:rPr>
      </w:pPr>
    </w:p>
    <w:p w14:paraId="3683AD44" w14:textId="033F1205" w:rsidR="00667635" w:rsidRDefault="00D12C73" w:rsidP="004A19CE">
      <w:pPr>
        <w:ind w:left="-630" w:right="-540"/>
      </w:pPr>
      <w:r w:rsidRPr="007417AF">
        <w:rPr>
          <w:highlight w:val="yellow"/>
        </w:rPr>
        <w:t>Have you coached</w:t>
      </w:r>
      <w:r w:rsidR="00003236" w:rsidRPr="007417AF">
        <w:rPr>
          <w:highlight w:val="yellow"/>
        </w:rPr>
        <w:t xml:space="preserve"> a baseball travel team before?</w:t>
      </w:r>
      <w:r>
        <w:t xml:space="preserve">  </w:t>
      </w:r>
    </w:p>
    <w:p w14:paraId="749AD980" w14:textId="77777777" w:rsidR="00667635" w:rsidRDefault="00667635" w:rsidP="004A19CE">
      <w:pPr>
        <w:ind w:left="-630" w:right="-540"/>
      </w:pPr>
    </w:p>
    <w:p w14:paraId="5FC006D6" w14:textId="75EA6573" w:rsidR="003841B1" w:rsidRDefault="00D12C73" w:rsidP="003841B1">
      <w:pPr>
        <w:ind w:left="-630" w:right="-540"/>
      </w:pPr>
      <w:r w:rsidRPr="007417AF">
        <w:rPr>
          <w:highlight w:val="yellow"/>
        </w:rPr>
        <w:t>Were you the head coach or an assistant coach?</w:t>
      </w:r>
    </w:p>
    <w:p w14:paraId="147D38CB" w14:textId="77777777" w:rsidR="003841B1" w:rsidRDefault="003841B1" w:rsidP="003841B1">
      <w:pPr>
        <w:ind w:left="-630" w:right="-540"/>
      </w:pPr>
    </w:p>
    <w:p w14:paraId="0C142381" w14:textId="1AEB29A0" w:rsidR="00D12C73" w:rsidRDefault="00D12C73" w:rsidP="003841B1">
      <w:pPr>
        <w:ind w:left="-630" w:right="-540"/>
      </w:pPr>
      <w:r>
        <w:t>Please list your past coaching experience, including other sports. Please start with the most recent experience.</w:t>
      </w:r>
      <w:r w:rsidR="00FA4BCE">
        <w:t xml:space="preserve"> (right click and select “insert” to add rows)</w:t>
      </w:r>
    </w:p>
    <w:p w14:paraId="7BA2D391" w14:textId="77777777" w:rsidR="00D12C73" w:rsidRDefault="00D12C73" w:rsidP="004A19CE">
      <w:pPr>
        <w:ind w:left="-630" w:right="-540"/>
      </w:pPr>
    </w:p>
    <w:p w14:paraId="309B5B5C" w14:textId="2E920C15" w:rsidR="00D12C73" w:rsidRDefault="007417AF" w:rsidP="004A19CE">
      <w:pPr>
        <w:ind w:left="-630" w:right="-540"/>
        <w:rPr>
          <w:u w:val="single"/>
        </w:rPr>
      </w:pPr>
      <w:r>
        <w:rPr>
          <w:u w:val="single"/>
        </w:rPr>
        <w:t xml:space="preserve"> </w:t>
      </w:r>
      <w:r w:rsidR="00D12C73" w:rsidRPr="00D12C73">
        <w:rPr>
          <w:u w:val="single"/>
        </w:rPr>
        <w:t>Dates</w:t>
      </w:r>
      <w:r w:rsidR="00D12C73">
        <w:rPr>
          <w:u w:val="single"/>
        </w:rPr>
        <w:tab/>
      </w:r>
      <w:r w:rsidR="00D12C73">
        <w:tab/>
      </w:r>
      <w:r w:rsidR="00234938">
        <w:t xml:space="preserve"> </w:t>
      </w:r>
      <w:r w:rsidR="00234938">
        <w:tab/>
        <w:t xml:space="preserve">   </w:t>
      </w:r>
      <w:r w:rsidR="00B520E7">
        <w:t xml:space="preserve">    </w:t>
      </w:r>
      <w:r w:rsidR="00D12C73" w:rsidRPr="00D12C73">
        <w:rPr>
          <w:u w:val="single"/>
        </w:rPr>
        <w:t>Sport</w:t>
      </w:r>
      <w:r w:rsidR="00D12C73">
        <w:tab/>
      </w:r>
      <w:r w:rsidR="00D12C73">
        <w:tab/>
      </w:r>
      <w:r w:rsidR="00B520E7">
        <w:t xml:space="preserve"> </w:t>
      </w:r>
      <w:r w:rsidR="00234938">
        <w:t xml:space="preserve"> </w:t>
      </w:r>
      <w:r>
        <w:t xml:space="preserve">         </w:t>
      </w:r>
      <w:r w:rsidR="00D12C73" w:rsidRPr="00D12C73">
        <w:rPr>
          <w:u w:val="single"/>
        </w:rPr>
        <w:t>Team</w:t>
      </w:r>
      <w:r w:rsidR="00B520E7">
        <w:tab/>
      </w:r>
      <w:r w:rsidR="00B520E7">
        <w:tab/>
      </w:r>
      <w:r w:rsidR="00234938">
        <w:t xml:space="preserve"> </w:t>
      </w:r>
      <w:r w:rsidR="00B520E7">
        <w:t xml:space="preserve">  </w:t>
      </w:r>
      <w:r w:rsidR="00D12C73" w:rsidRPr="00D12C73">
        <w:rPr>
          <w:u w:val="single"/>
        </w:rPr>
        <w:t>Athleti</w:t>
      </w:r>
      <w:r>
        <w:rPr>
          <w:u w:val="single"/>
        </w:rPr>
        <w:t xml:space="preserve">c </w:t>
      </w:r>
      <w:r w:rsidR="00D12C73" w:rsidRPr="00D12C73">
        <w:rPr>
          <w:u w:val="single"/>
        </w:rPr>
        <w:t>Association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841B1" w14:paraId="012BBC34" w14:textId="77777777" w:rsidTr="003841B1">
        <w:trPr>
          <w:trHeight w:val="315"/>
        </w:trPr>
        <w:tc>
          <w:tcPr>
            <w:tcW w:w="2157" w:type="dxa"/>
          </w:tcPr>
          <w:p w14:paraId="429F8EC8" w14:textId="6EE0D5A1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7" w:type="dxa"/>
          </w:tcPr>
          <w:p w14:paraId="7E3567E4" w14:textId="28EEDEAA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8" w:type="dxa"/>
          </w:tcPr>
          <w:p w14:paraId="61DFA2D7" w14:textId="74F9A9AA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8" w:type="dxa"/>
          </w:tcPr>
          <w:p w14:paraId="5B770C9D" w14:textId="5094BBE9" w:rsidR="003841B1" w:rsidRDefault="003841B1" w:rsidP="004A19CE">
            <w:pPr>
              <w:ind w:right="-540"/>
              <w:rPr>
                <w:u w:val="single"/>
              </w:rPr>
            </w:pPr>
          </w:p>
        </w:tc>
      </w:tr>
      <w:tr w:rsidR="003841B1" w14:paraId="5E8DD3A6" w14:textId="77777777" w:rsidTr="003841B1">
        <w:trPr>
          <w:trHeight w:val="315"/>
        </w:trPr>
        <w:tc>
          <w:tcPr>
            <w:tcW w:w="2157" w:type="dxa"/>
          </w:tcPr>
          <w:p w14:paraId="05DFD037" w14:textId="0B6C30B1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7" w:type="dxa"/>
          </w:tcPr>
          <w:p w14:paraId="76437FBB" w14:textId="3F71CA57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8" w:type="dxa"/>
          </w:tcPr>
          <w:p w14:paraId="168825A6" w14:textId="45328DAC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8" w:type="dxa"/>
          </w:tcPr>
          <w:p w14:paraId="00191D83" w14:textId="7FA056E5" w:rsidR="003841B1" w:rsidRDefault="003841B1" w:rsidP="004A19CE">
            <w:pPr>
              <w:ind w:right="-540"/>
              <w:rPr>
                <w:u w:val="single"/>
              </w:rPr>
            </w:pPr>
          </w:p>
        </w:tc>
      </w:tr>
      <w:tr w:rsidR="003841B1" w14:paraId="62822FF2" w14:textId="77777777" w:rsidTr="003841B1">
        <w:trPr>
          <w:trHeight w:val="301"/>
        </w:trPr>
        <w:tc>
          <w:tcPr>
            <w:tcW w:w="2157" w:type="dxa"/>
          </w:tcPr>
          <w:p w14:paraId="01FD75D4" w14:textId="2B6292A4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7" w:type="dxa"/>
          </w:tcPr>
          <w:p w14:paraId="739E040E" w14:textId="6180F5CD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8" w:type="dxa"/>
          </w:tcPr>
          <w:p w14:paraId="100E7637" w14:textId="3ADA3DC8" w:rsidR="003841B1" w:rsidRDefault="003841B1" w:rsidP="004A19CE">
            <w:pPr>
              <w:ind w:right="-540"/>
              <w:rPr>
                <w:u w:val="single"/>
              </w:rPr>
            </w:pPr>
          </w:p>
        </w:tc>
        <w:tc>
          <w:tcPr>
            <w:tcW w:w="2158" w:type="dxa"/>
          </w:tcPr>
          <w:p w14:paraId="15D9E065" w14:textId="4110C173" w:rsidR="003841B1" w:rsidRDefault="003841B1" w:rsidP="004A19CE">
            <w:pPr>
              <w:ind w:right="-540"/>
              <w:rPr>
                <w:u w:val="single"/>
              </w:rPr>
            </w:pPr>
          </w:p>
        </w:tc>
      </w:tr>
    </w:tbl>
    <w:p w14:paraId="7517FCB3" w14:textId="77777777" w:rsidR="003455AC" w:rsidRDefault="003455AC" w:rsidP="004A19CE">
      <w:pPr>
        <w:ind w:left="-630" w:right="-540"/>
        <w:rPr>
          <w:u w:val="single"/>
        </w:rPr>
      </w:pPr>
    </w:p>
    <w:p w14:paraId="3F286B3C" w14:textId="77777777" w:rsidR="00234938" w:rsidRDefault="00234938" w:rsidP="004A19CE">
      <w:pPr>
        <w:ind w:left="-630" w:right="-540"/>
        <w:rPr>
          <w:u w:val="single"/>
        </w:rPr>
      </w:pPr>
    </w:p>
    <w:p w14:paraId="4731AB5B" w14:textId="412F428E" w:rsidR="00667635" w:rsidRDefault="00D12C73" w:rsidP="004A19CE">
      <w:pPr>
        <w:ind w:left="-630" w:right="-540"/>
      </w:pPr>
      <w:r w:rsidRPr="007417AF">
        <w:rPr>
          <w:highlight w:val="yellow"/>
        </w:rPr>
        <w:t>Have you ever been ejected from a youth sporting event</w:t>
      </w:r>
      <w:r w:rsidR="00667635" w:rsidRPr="007417AF">
        <w:rPr>
          <w:highlight w:val="yellow"/>
        </w:rPr>
        <w:t xml:space="preserve"> or game</w:t>
      </w:r>
      <w:r w:rsidRPr="007417AF">
        <w:rPr>
          <w:highlight w:val="yellow"/>
        </w:rPr>
        <w:t xml:space="preserve"> by an umpire, </w:t>
      </w:r>
      <w:r w:rsidR="00667635" w:rsidRPr="007417AF">
        <w:rPr>
          <w:highlight w:val="yellow"/>
        </w:rPr>
        <w:t>referee, or league official?</w:t>
      </w:r>
      <w:r w:rsidR="008638F9">
        <w:t xml:space="preserve"> </w:t>
      </w:r>
    </w:p>
    <w:p w14:paraId="57878D49" w14:textId="77777777" w:rsidR="00667635" w:rsidRDefault="00667635" w:rsidP="004A19CE">
      <w:pPr>
        <w:ind w:left="-630" w:right="-540"/>
      </w:pPr>
    </w:p>
    <w:p w14:paraId="06441173" w14:textId="06432E64" w:rsidR="00667635" w:rsidRDefault="00667635" w:rsidP="004A19CE">
      <w:pPr>
        <w:ind w:left="-630" w:right="-540"/>
      </w:pPr>
      <w:r w:rsidRPr="007417AF">
        <w:rPr>
          <w:highlight w:val="yellow"/>
        </w:rPr>
        <w:t>How many times?</w:t>
      </w:r>
      <w:r w:rsidR="008638F9">
        <w:t xml:space="preserve"> </w:t>
      </w:r>
    </w:p>
    <w:p w14:paraId="7C5E19C7" w14:textId="77777777" w:rsidR="00667635" w:rsidRDefault="00667635" w:rsidP="004A19CE">
      <w:pPr>
        <w:ind w:left="-630" w:right="-540"/>
      </w:pPr>
    </w:p>
    <w:p w14:paraId="410FDF8E" w14:textId="77777777" w:rsidR="00667635" w:rsidRDefault="00667635" w:rsidP="004A19CE">
      <w:pPr>
        <w:ind w:left="-630" w:right="-540"/>
      </w:pPr>
      <w:r>
        <w:t xml:space="preserve">Please give the reason for each ejection or removal in the space below.  </w:t>
      </w:r>
    </w:p>
    <w:p w14:paraId="19001298" w14:textId="77777777" w:rsidR="00667635" w:rsidRDefault="00667635" w:rsidP="004A19CE">
      <w:pPr>
        <w:ind w:left="-630" w:right="-540"/>
      </w:pPr>
    </w:p>
    <w:p w14:paraId="32D61A0D" w14:textId="77777777" w:rsidR="00667635" w:rsidRDefault="00667635" w:rsidP="004A19CE">
      <w:pPr>
        <w:ind w:left="-630" w:right="-540"/>
      </w:pPr>
    </w:p>
    <w:p w14:paraId="5AB22D7A" w14:textId="57F190DB" w:rsidR="00667635" w:rsidRDefault="00667635" w:rsidP="004A19CE">
      <w:pPr>
        <w:ind w:left="-630" w:right="-540"/>
      </w:pPr>
      <w:r w:rsidRPr="007417AF">
        <w:rPr>
          <w:highlight w:val="yellow"/>
        </w:rPr>
        <w:lastRenderedPageBreak/>
        <w:t>Have you ever been suspended from your duties as a coach or manager by the local, state or national organization?</w:t>
      </w:r>
      <w:r>
        <w:t xml:space="preserve">     </w:t>
      </w:r>
    </w:p>
    <w:p w14:paraId="0087897A" w14:textId="77777777" w:rsidR="00667635" w:rsidRDefault="00667635" w:rsidP="004A19CE">
      <w:pPr>
        <w:ind w:left="-630" w:right="-540"/>
      </w:pPr>
    </w:p>
    <w:p w14:paraId="6AB1ACDD" w14:textId="77777777" w:rsidR="00003236" w:rsidRDefault="00003236" w:rsidP="004A19CE">
      <w:pPr>
        <w:ind w:left="-630" w:right="-540"/>
        <w:rPr>
          <w:b/>
        </w:rPr>
      </w:pPr>
    </w:p>
    <w:p w14:paraId="3D41862F" w14:textId="77777777" w:rsidR="004B35C8" w:rsidRDefault="004B35C8" w:rsidP="004A19CE">
      <w:pPr>
        <w:ind w:left="-630" w:right="-540"/>
        <w:rPr>
          <w:b/>
        </w:rPr>
      </w:pPr>
      <w:r w:rsidRPr="004B35C8">
        <w:rPr>
          <w:b/>
        </w:rPr>
        <w:t>COACHING PHILOSPHY</w:t>
      </w:r>
    </w:p>
    <w:p w14:paraId="15C58D99" w14:textId="77777777" w:rsidR="004B35C8" w:rsidRDefault="004B35C8" w:rsidP="004A19CE">
      <w:pPr>
        <w:ind w:left="-630" w:right="-540"/>
        <w:rPr>
          <w:b/>
        </w:rPr>
      </w:pPr>
    </w:p>
    <w:p w14:paraId="56D5D5DC" w14:textId="78299CCA" w:rsidR="004B35C8" w:rsidRDefault="004B35C8" w:rsidP="004A19CE">
      <w:pPr>
        <w:ind w:left="-630" w:right="-540"/>
      </w:pPr>
      <w:r w:rsidRPr="00263A50">
        <w:rPr>
          <w:highlight w:val="yellow"/>
        </w:rPr>
        <w:t>Please explain what you believe will make a successful travel team experience for your team if you are awarded the team you are asking to coach?</w:t>
      </w:r>
      <w:r w:rsidR="002D548A">
        <w:t xml:space="preserve">   </w:t>
      </w:r>
      <w:r w:rsidR="0061132B">
        <w:t xml:space="preserve"> </w:t>
      </w:r>
    </w:p>
    <w:p w14:paraId="647A4A5D" w14:textId="77777777" w:rsidR="004B35C8" w:rsidRDefault="004B35C8" w:rsidP="00CE64C5">
      <w:pPr>
        <w:ind w:right="-540"/>
        <w:rPr>
          <w:b/>
          <w:bCs/>
        </w:rPr>
      </w:pPr>
    </w:p>
    <w:p w14:paraId="2CDA9A5C" w14:textId="77777777" w:rsidR="00FA4BCE" w:rsidRDefault="00FA4BCE" w:rsidP="00CE64C5">
      <w:pPr>
        <w:ind w:right="-540"/>
        <w:rPr>
          <w:b/>
          <w:bCs/>
        </w:rPr>
      </w:pPr>
    </w:p>
    <w:p w14:paraId="17A1B7A0" w14:textId="77777777" w:rsidR="00FA4BCE" w:rsidRDefault="00FA4BCE" w:rsidP="00CE64C5">
      <w:pPr>
        <w:ind w:right="-540"/>
      </w:pPr>
    </w:p>
    <w:p w14:paraId="27A320C1" w14:textId="77777777" w:rsidR="0055531B" w:rsidRDefault="004B35C8" w:rsidP="0055531B">
      <w:pPr>
        <w:ind w:left="-630" w:right="-540"/>
      </w:pPr>
      <w:r w:rsidRPr="00263A50">
        <w:rPr>
          <w:highlight w:val="yellow"/>
        </w:rPr>
        <w:t>How many players will you carry on your team roster?</w:t>
      </w:r>
      <w:r w:rsidR="008638F9">
        <w:t xml:space="preserve"> </w:t>
      </w:r>
    </w:p>
    <w:p w14:paraId="64D8B039" w14:textId="77777777" w:rsidR="00FA4BCE" w:rsidRDefault="00FA4BCE" w:rsidP="0055531B">
      <w:pPr>
        <w:ind w:left="-630" w:right="-540"/>
      </w:pPr>
    </w:p>
    <w:p w14:paraId="4283ABC6" w14:textId="4D353D67" w:rsidR="004B35C8" w:rsidRPr="0055531B" w:rsidRDefault="004B35C8" w:rsidP="0055531B">
      <w:pPr>
        <w:ind w:left="-630" w:right="-540"/>
        <w:rPr>
          <w:b/>
          <w:bCs/>
        </w:rPr>
      </w:pPr>
    </w:p>
    <w:p w14:paraId="5061AA8A" w14:textId="77777777" w:rsidR="004B35C8" w:rsidRDefault="004B35C8" w:rsidP="004A19CE">
      <w:pPr>
        <w:ind w:left="-630" w:right="-540"/>
      </w:pPr>
    </w:p>
    <w:p w14:paraId="4DD84148" w14:textId="4EA9B4A7" w:rsidR="00623B92" w:rsidRDefault="004B35C8" w:rsidP="00623B92">
      <w:pPr>
        <w:ind w:left="-630" w:right="-540"/>
      </w:pPr>
      <w:r w:rsidRPr="00263A50">
        <w:rPr>
          <w:highlight w:val="yellow"/>
        </w:rPr>
        <w:t>How will you choose your assistant coaches and what roles will they play on your team?</w:t>
      </w:r>
      <w:r w:rsidR="00234938">
        <w:t xml:space="preserve">  </w:t>
      </w:r>
    </w:p>
    <w:p w14:paraId="39227B10" w14:textId="77777777" w:rsidR="006E198D" w:rsidRDefault="006E198D" w:rsidP="006E198D">
      <w:pPr>
        <w:ind w:left="-630" w:right="-540"/>
        <w:rPr>
          <w:b/>
          <w:bCs/>
        </w:rPr>
      </w:pPr>
    </w:p>
    <w:p w14:paraId="153494BB" w14:textId="77777777" w:rsidR="00FA4BCE" w:rsidRDefault="00FA4BCE" w:rsidP="006E198D">
      <w:pPr>
        <w:ind w:left="-630" w:right="-540"/>
        <w:rPr>
          <w:b/>
          <w:bCs/>
        </w:rPr>
      </w:pPr>
    </w:p>
    <w:p w14:paraId="6AC6F5D6" w14:textId="77777777" w:rsidR="00FA4BCE" w:rsidRDefault="00FA4BCE" w:rsidP="006E198D">
      <w:pPr>
        <w:ind w:left="-630" w:right="-540"/>
      </w:pPr>
    </w:p>
    <w:p w14:paraId="6A8A5C33" w14:textId="67ED68C6" w:rsidR="00F07672" w:rsidRPr="00FA4BCE" w:rsidRDefault="004B35C8" w:rsidP="00FA4BCE">
      <w:pPr>
        <w:ind w:left="-630" w:right="-540"/>
      </w:pPr>
      <w:r w:rsidRPr="00263A50">
        <w:rPr>
          <w:highlight w:val="yellow"/>
        </w:rPr>
        <w:t xml:space="preserve">What are </w:t>
      </w:r>
      <w:r w:rsidR="00666898" w:rsidRPr="00263A50">
        <w:rPr>
          <w:highlight w:val="yellow"/>
        </w:rPr>
        <w:t>y</w:t>
      </w:r>
      <w:r w:rsidRPr="00263A50">
        <w:rPr>
          <w:highlight w:val="yellow"/>
        </w:rPr>
        <w:t>our plans for parental communication and involvement?</w:t>
      </w:r>
    </w:p>
    <w:p w14:paraId="70865F03" w14:textId="1D44EEA8" w:rsidR="00F07672" w:rsidRDefault="00F07672" w:rsidP="00010DC4">
      <w:pPr>
        <w:ind w:left="-630" w:right="-540"/>
        <w:rPr>
          <w:b/>
          <w:bCs/>
        </w:rPr>
      </w:pPr>
    </w:p>
    <w:p w14:paraId="788457ED" w14:textId="082E2872" w:rsidR="00F07672" w:rsidRDefault="00F07672" w:rsidP="00010DC4">
      <w:pPr>
        <w:ind w:left="-630" w:right="-540"/>
        <w:rPr>
          <w:b/>
          <w:bCs/>
        </w:rPr>
      </w:pPr>
    </w:p>
    <w:p w14:paraId="6DD24EF0" w14:textId="77777777" w:rsidR="00F07672" w:rsidRPr="0055531B" w:rsidRDefault="00F07672" w:rsidP="00010DC4">
      <w:pPr>
        <w:ind w:left="-630" w:right="-540"/>
        <w:rPr>
          <w:b/>
          <w:bCs/>
        </w:rPr>
      </w:pPr>
    </w:p>
    <w:p w14:paraId="65196544" w14:textId="765487ED" w:rsidR="00623B92" w:rsidRDefault="00623B92" w:rsidP="00623B92">
      <w:pPr>
        <w:ind w:left="-630" w:right="-540"/>
      </w:pPr>
    </w:p>
    <w:p w14:paraId="1A4ECFDA" w14:textId="3261C699" w:rsidR="00623B92" w:rsidRDefault="00623B92" w:rsidP="00623B92">
      <w:pPr>
        <w:ind w:left="-630" w:right="-540"/>
      </w:pPr>
      <w:r w:rsidRPr="00263A50">
        <w:rPr>
          <w:highlight w:val="yellow"/>
        </w:rPr>
        <w:t>What is your philosophy toward playing time for travel team players?</w:t>
      </w:r>
    </w:p>
    <w:p w14:paraId="7E5A8460" w14:textId="77777777" w:rsidR="00623B92" w:rsidRDefault="00623B92" w:rsidP="0055531B">
      <w:pPr>
        <w:ind w:right="-540"/>
        <w:rPr>
          <w:b/>
          <w:bCs/>
        </w:rPr>
      </w:pPr>
    </w:p>
    <w:p w14:paraId="454EF946" w14:textId="77777777" w:rsidR="00FA4BCE" w:rsidRDefault="00FA4BCE" w:rsidP="0055531B">
      <w:pPr>
        <w:ind w:right="-540"/>
        <w:rPr>
          <w:b/>
          <w:bCs/>
        </w:rPr>
      </w:pPr>
    </w:p>
    <w:p w14:paraId="6B3DCE9F" w14:textId="77777777" w:rsidR="00FA4BCE" w:rsidRDefault="00FA4BCE" w:rsidP="0055531B">
      <w:pPr>
        <w:ind w:right="-540"/>
      </w:pPr>
    </w:p>
    <w:p w14:paraId="71956443" w14:textId="3DF21E26" w:rsidR="00623B92" w:rsidRPr="00562BB3" w:rsidRDefault="00623B92" w:rsidP="00623B92">
      <w:pPr>
        <w:ind w:left="-630" w:right="-540"/>
      </w:pPr>
      <w:r w:rsidRPr="00263A50">
        <w:rPr>
          <w:highlight w:val="yellow"/>
        </w:rPr>
        <w:t>What is your philosophy regarding discipline for travel team players?</w:t>
      </w:r>
    </w:p>
    <w:p w14:paraId="0B345541" w14:textId="77777777" w:rsidR="00010DC4" w:rsidRDefault="00010DC4" w:rsidP="00010DC4">
      <w:pPr>
        <w:ind w:left="-630" w:right="-540"/>
        <w:rPr>
          <w:b/>
          <w:bCs/>
        </w:rPr>
      </w:pPr>
    </w:p>
    <w:p w14:paraId="7350CAB2" w14:textId="77777777" w:rsidR="00FA4BCE" w:rsidRDefault="00FA4BCE" w:rsidP="00010DC4">
      <w:pPr>
        <w:ind w:left="-630" w:right="-540"/>
        <w:rPr>
          <w:b/>
          <w:bCs/>
        </w:rPr>
      </w:pPr>
    </w:p>
    <w:p w14:paraId="4100D45C" w14:textId="77777777" w:rsidR="00FA4BCE" w:rsidRPr="00857F67" w:rsidRDefault="00FA4BCE" w:rsidP="00010DC4">
      <w:pPr>
        <w:ind w:left="-630" w:right="-540"/>
        <w:rPr>
          <w:highlight w:val="yellow"/>
        </w:rPr>
      </w:pPr>
    </w:p>
    <w:p w14:paraId="71B75C47" w14:textId="4942D8AF" w:rsidR="00623B92" w:rsidRDefault="00623B92" w:rsidP="004A19CE">
      <w:pPr>
        <w:ind w:left="-630" w:right="-540"/>
      </w:pPr>
      <w:r w:rsidRPr="00857F67">
        <w:rPr>
          <w:highlight w:val="yellow"/>
        </w:rPr>
        <w:t>Describe your plans for player development for a travel seaso</w:t>
      </w:r>
      <w:r w:rsidRPr="00562BB3">
        <w:rPr>
          <w:highlight w:val="yellow"/>
        </w:rPr>
        <w:t>n?</w:t>
      </w:r>
      <w:r w:rsidR="002D548A">
        <w:t xml:space="preserve">  </w:t>
      </w:r>
    </w:p>
    <w:p w14:paraId="2CCAE6D2" w14:textId="77777777" w:rsidR="00C74602" w:rsidRDefault="00C74602" w:rsidP="004A19CE">
      <w:pPr>
        <w:ind w:left="-630" w:right="-540"/>
        <w:rPr>
          <w:b/>
          <w:bCs/>
        </w:rPr>
      </w:pPr>
    </w:p>
    <w:p w14:paraId="39968D38" w14:textId="77777777" w:rsidR="00FA4BCE" w:rsidRDefault="00FA4BCE" w:rsidP="004A19CE">
      <w:pPr>
        <w:ind w:left="-630" w:right="-540"/>
        <w:rPr>
          <w:b/>
          <w:bCs/>
        </w:rPr>
      </w:pPr>
    </w:p>
    <w:p w14:paraId="2A21CE2D" w14:textId="77777777" w:rsidR="00FA4BCE" w:rsidRDefault="00FA4BCE" w:rsidP="004A19CE">
      <w:pPr>
        <w:ind w:left="-630" w:right="-540"/>
      </w:pPr>
    </w:p>
    <w:p w14:paraId="3DF03D37" w14:textId="17F9E2D7" w:rsidR="00E6477A" w:rsidRPr="00562BB3" w:rsidRDefault="00E6477A" w:rsidP="004A19CE">
      <w:pPr>
        <w:ind w:left="-630" w:right="-540"/>
        <w:rPr>
          <w:bCs/>
          <w:sz w:val="28"/>
          <w:szCs w:val="28"/>
        </w:rPr>
      </w:pPr>
      <w:r w:rsidRPr="007417AF">
        <w:rPr>
          <w:bCs/>
          <w:sz w:val="28"/>
          <w:szCs w:val="28"/>
          <w:highlight w:val="yellow"/>
        </w:rPr>
        <w:t>Please provide a sample of a 2 hour practice plan for your first full practice of the season?</w:t>
      </w:r>
      <w:r w:rsidR="003B3D2F" w:rsidRPr="00562BB3">
        <w:rPr>
          <w:bCs/>
          <w:sz w:val="28"/>
          <w:szCs w:val="28"/>
        </w:rPr>
        <w:t xml:space="preserve"> </w:t>
      </w:r>
    </w:p>
    <w:p w14:paraId="5FA41F44" w14:textId="77777777" w:rsidR="007417AF" w:rsidRDefault="007417AF" w:rsidP="007417AF">
      <w:pPr>
        <w:ind w:left="-630" w:right="-540"/>
        <w:rPr>
          <w:b/>
        </w:rPr>
      </w:pPr>
    </w:p>
    <w:p w14:paraId="695A57CA" w14:textId="77777777" w:rsidR="00857F67" w:rsidRPr="00857F67" w:rsidRDefault="00857F67" w:rsidP="00FA4BCE">
      <w:pPr>
        <w:ind w:right="-540"/>
        <w:rPr>
          <w:b/>
          <w:bCs/>
        </w:rPr>
      </w:pPr>
    </w:p>
    <w:p w14:paraId="23A7803D" w14:textId="77777777" w:rsidR="003B3D2F" w:rsidRPr="003B3D2F" w:rsidRDefault="003B3D2F" w:rsidP="003B3D2F">
      <w:pPr>
        <w:ind w:left="-630" w:right="-540"/>
      </w:pPr>
    </w:p>
    <w:p w14:paraId="6BEF65A5" w14:textId="452B3489" w:rsidR="003B3D2F" w:rsidRDefault="003B3D2F" w:rsidP="00E6477A">
      <w:pPr>
        <w:ind w:left="-630" w:right="-540"/>
        <w:rPr>
          <w:b/>
        </w:rPr>
      </w:pPr>
    </w:p>
    <w:p w14:paraId="258B429D" w14:textId="6A874884" w:rsidR="00263A50" w:rsidRDefault="00263A50" w:rsidP="00E6477A">
      <w:pPr>
        <w:ind w:left="-630" w:right="-540"/>
        <w:rPr>
          <w:b/>
        </w:rPr>
      </w:pPr>
    </w:p>
    <w:p w14:paraId="62F5D4BB" w14:textId="0BEEEF8A" w:rsidR="00263A50" w:rsidRDefault="00263A50" w:rsidP="00E6477A">
      <w:pPr>
        <w:ind w:left="-630" w:right="-540"/>
        <w:rPr>
          <w:b/>
        </w:rPr>
      </w:pPr>
    </w:p>
    <w:p w14:paraId="6868404C" w14:textId="0277822C" w:rsidR="00263A50" w:rsidRDefault="00263A50" w:rsidP="00E6477A">
      <w:pPr>
        <w:ind w:left="-630" w:right="-540"/>
        <w:rPr>
          <w:b/>
        </w:rPr>
      </w:pPr>
    </w:p>
    <w:p w14:paraId="3DC98E4D" w14:textId="3FDE69CC" w:rsidR="00263A50" w:rsidRDefault="00263A50" w:rsidP="00E6477A">
      <w:pPr>
        <w:ind w:left="-630" w:right="-540"/>
        <w:rPr>
          <w:b/>
        </w:rPr>
      </w:pPr>
    </w:p>
    <w:p w14:paraId="528D9C90" w14:textId="77777777" w:rsidR="00532394" w:rsidRDefault="00532394" w:rsidP="00E6477A">
      <w:pPr>
        <w:ind w:left="-630" w:right="-540"/>
        <w:rPr>
          <w:b/>
        </w:rPr>
      </w:pPr>
    </w:p>
    <w:p w14:paraId="56155A9F" w14:textId="0C427748" w:rsidR="00263A50" w:rsidRDefault="00263A50" w:rsidP="00E6477A">
      <w:pPr>
        <w:ind w:left="-630" w:right="-540"/>
        <w:rPr>
          <w:b/>
        </w:rPr>
      </w:pPr>
    </w:p>
    <w:p w14:paraId="6CE6BFBF" w14:textId="77777777" w:rsidR="00263A50" w:rsidRDefault="00263A50" w:rsidP="00E6477A">
      <w:pPr>
        <w:ind w:left="-630" w:right="-540"/>
        <w:rPr>
          <w:b/>
        </w:rPr>
      </w:pPr>
    </w:p>
    <w:p w14:paraId="5A1B61B4" w14:textId="77777777" w:rsidR="00E6477A" w:rsidRDefault="00E6477A" w:rsidP="00E6477A">
      <w:pPr>
        <w:ind w:left="-630" w:right="-540"/>
        <w:rPr>
          <w:b/>
        </w:rPr>
      </w:pPr>
      <w:r w:rsidRPr="00667635">
        <w:rPr>
          <w:b/>
        </w:rPr>
        <w:t>REFERENCES</w:t>
      </w:r>
    </w:p>
    <w:p w14:paraId="67800C7B" w14:textId="77777777" w:rsidR="00E6477A" w:rsidRDefault="00E6477A" w:rsidP="00E6477A">
      <w:pPr>
        <w:ind w:left="-630" w:right="-540"/>
        <w:rPr>
          <w:b/>
        </w:rPr>
      </w:pPr>
    </w:p>
    <w:p w14:paraId="366BBF93" w14:textId="77777777" w:rsidR="00E6477A" w:rsidRPr="004B35C8" w:rsidRDefault="00E6477A" w:rsidP="00E6477A">
      <w:pPr>
        <w:ind w:left="-630" w:right="-540"/>
      </w:pPr>
      <w:r>
        <w:t xml:space="preserve">These references should not be relatives, and should be someone that knows you personally. They should be someone that knows your character, organizational skills and communication skills. </w:t>
      </w:r>
    </w:p>
    <w:p w14:paraId="5EA12BAA" w14:textId="77777777" w:rsidR="00E6477A" w:rsidRDefault="00E6477A" w:rsidP="00E6477A">
      <w:pPr>
        <w:ind w:left="-630" w:right="-540"/>
        <w:rPr>
          <w:b/>
        </w:rPr>
      </w:pPr>
    </w:p>
    <w:p w14:paraId="079291BC" w14:textId="1E39E151" w:rsidR="004B35C8" w:rsidRDefault="00E6477A" w:rsidP="007417AF">
      <w:pPr>
        <w:ind w:left="-630" w:right="-540"/>
      </w:pPr>
      <w:r>
        <w:t xml:space="preserve">   Name</w:t>
      </w:r>
      <w:r>
        <w:tab/>
      </w:r>
      <w:r>
        <w:tab/>
      </w:r>
      <w:r>
        <w:tab/>
      </w:r>
      <w:r>
        <w:tab/>
        <w:t>Email Address</w:t>
      </w:r>
      <w:r>
        <w:tab/>
      </w:r>
      <w:r>
        <w:tab/>
      </w:r>
      <w:r>
        <w:tab/>
      </w:r>
      <w:r>
        <w:tab/>
        <w:t>Phone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417AF" w14:paraId="188D6EA6" w14:textId="77777777" w:rsidTr="007417AF">
        <w:tc>
          <w:tcPr>
            <w:tcW w:w="2876" w:type="dxa"/>
          </w:tcPr>
          <w:p w14:paraId="4AA2CBF4" w14:textId="075FA403" w:rsidR="007417AF" w:rsidRDefault="007417AF" w:rsidP="007417AF">
            <w:pPr>
              <w:ind w:right="-540"/>
            </w:pPr>
          </w:p>
        </w:tc>
        <w:tc>
          <w:tcPr>
            <w:tcW w:w="2877" w:type="dxa"/>
          </w:tcPr>
          <w:p w14:paraId="62771F10" w14:textId="1A27E3EC" w:rsidR="007417AF" w:rsidRDefault="007417AF" w:rsidP="007417AF">
            <w:pPr>
              <w:ind w:right="-540"/>
            </w:pPr>
          </w:p>
        </w:tc>
        <w:tc>
          <w:tcPr>
            <w:tcW w:w="2877" w:type="dxa"/>
          </w:tcPr>
          <w:p w14:paraId="0EEF9756" w14:textId="42CBA93A" w:rsidR="007417AF" w:rsidRDefault="007417AF" w:rsidP="007417AF">
            <w:pPr>
              <w:ind w:right="-540"/>
            </w:pPr>
          </w:p>
        </w:tc>
      </w:tr>
      <w:tr w:rsidR="007417AF" w14:paraId="57CCAFC9" w14:textId="77777777" w:rsidTr="007417AF">
        <w:tc>
          <w:tcPr>
            <w:tcW w:w="2876" w:type="dxa"/>
          </w:tcPr>
          <w:p w14:paraId="04DA96D2" w14:textId="7D230033" w:rsidR="007417AF" w:rsidRDefault="007417AF" w:rsidP="007417AF">
            <w:pPr>
              <w:ind w:right="-540"/>
            </w:pPr>
          </w:p>
        </w:tc>
        <w:tc>
          <w:tcPr>
            <w:tcW w:w="2877" w:type="dxa"/>
          </w:tcPr>
          <w:p w14:paraId="50D8B8D3" w14:textId="13BE0DC5" w:rsidR="007417AF" w:rsidRDefault="007417AF" w:rsidP="007417AF">
            <w:pPr>
              <w:ind w:right="-540"/>
            </w:pPr>
          </w:p>
        </w:tc>
        <w:tc>
          <w:tcPr>
            <w:tcW w:w="2877" w:type="dxa"/>
          </w:tcPr>
          <w:p w14:paraId="25375BE2" w14:textId="6489C100" w:rsidR="007417AF" w:rsidRDefault="007417AF" w:rsidP="007417AF">
            <w:pPr>
              <w:ind w:right="-540"/>
            </w:pPr>
          </w:p>
        </w:tc>
      </w:tr>
      <w:tr w:rsidR="007417AF" w14:paraId="2109BB82" w14:textId="77777777" w:rsidTr="007417AF">
        <w:tc>
          <w:tcPr>
            <w:tcW w:w="2876" w:type="dxa"/>
          </w:tcPr>
          <w:p w14:paraId="6280A52F" w14:textId="1F1E32A6" w:rsidR="007417AF" w:rsidRDefault="007417AF" w:rsidP="007417AF">
            <w:pPr>
              <w:ind w:right="-540"/>
            </w:pPr>
          </w:p>
        </w:tc>
        <w:tc>
          <w:tcPr>
            <w:tcW w:w="2877" w:type="dxa"/>
          </w:tcPr>
          <w:p w14:paraId="7C4DDCE1" w14:textId="1638E10B" w:rsidR="007417AF" w:rsidRDefault="007417AF" w:rsidP="007417AF">
            <w:pPr>
              <w:ind w:right="-540"/>
            </w:pPr>
          </w:p>
        </w:tc>
        <w:tc>
          <w:tcPr>
            <w:tcW w:w="2877" w:type="dxa"/>
          </w:tcPr>
          <w:p w14:paraId="521F97A7" w14:textId="5EA25F8F" w:rsidR="007417AF" w:rsidRDefault="007417AF" w:rsidP="007417AF">
            <w:pPr>
              <w:ind w:right="-540"/>
            </w:pPr>
          </w:p>
        </w:tc>
      </w:tr>
    </w:tbl>
    <w:p w14:paraId="186464E4" w14:textId="77777777" w:rsidR="00B520E7" w:rsidRDefault="00B520E7" w:rsidP="007417AF">
      <w:pPr>
        <w:ind w:right="-540"/>
      </w:pPr>
    </w:p>
    <w:p w14:paraId="53C4A8F6" w14:textId="77777777" w:rsidR="00B520E7" w:rsidRDefault="00B520E7" w:rsidP="004A19CE">
      <w:pPr>
        <w:ind w:left="-630" w:right="-540"/>
      </w:pPr>
    </w:p>
    <w:p w14:paraId="5D951840" w14:textId="5E7F469C" w:rsidR="00E6477A" w:rsidRDefault="00E6477A" w:rsidP="004A19CE">
      <w:pPr>
        <w:ind w:left="-630" w:right="-540"/>
      </w:pPr>
      <w:r>
        <w:t>The information that I have provided is accurate and complete. I understand the information provided will be evaluated and confirmed by the Mill Creek Athletic Association Baseball Board.  I also understand that by requesting to be awarded a travel team with M</w:t>
      </w:r>
      <w:r w:rsidR="00003236">
        <w:t>CAA</w:t>
      </w:r>
      <w:r>
        <w:t xml:space="preserve">. that I may be personally interviewed by members of the Baseball Board as part of the selection process. </w:t>
      </w:r>
    </w:p>
    <w:p w14:paraId="3BD03A40" w14:textId="77777777" w:rsidR="00E6477A" w:rsidRDefault="00E6477A" w:rsidP="004A19CE">
      <w:pPr>
        <w:ind w:left="-630" w:right="-540"/>
      </w:pPr>
    </w:p>
    <w:p w14:paraId="3E576B6A" w14:textId="77777777" w:rsidR="00182345" w:rsidRDefault="00182345" w:rsidP="00182345">
      <w:pPr>
        <w:ind w:left="-630" w:right="-540"/>
      </w:pPr>
      <w:r>
        <w:t xml:space="preserve">I agree to abide by all of the by-laws and rules of the Mill Creek Athletic Association and Gwinnett County Parks and Recreation Department. I understand the failure to abide by these rules and by-laws will be grounds for immediate suspension of my coaching privileges and removal as the travel team coach. </w:t>
      </w:r>
    </w:p>
    <w:p w14:paraId="3AC083E5" w14:textId="77777777" w:rsidR="00182345" w:rsidRDefault="00182345" w:rsidP="00182345">
      <w:pPr>
        <w:ind w:left="-630" w:right="-540"/>
      </w:pPr>
    </w:p>
    <w:p w14:paraId="0690BF7D" w14:textId="77777777" w:rsidR="00E6477A" w:rsidRDefault="00182345" w:rsidP="00182345">
      <w:pPr>
        <w:ind w:left="-630" w:right="-540"/>
      </w:pPr>
      <w:r>
        <w:t xml:space="preserve">I understand that myself and all of the coaching staff for the team I am awarded must complete a Mill Creek Athletic Association coaches application and pass a personal background check. </w:t>
      </w:r>
    </w:p>
    <w:p w14:paraId="7A0EC2F9" w14:textId="77777777" w:rsidR="00573D8E" w:rsidRDefault="00573D8E" w:rsidP="00182345">
      <w:pPr>
        <w:ind w:left="-630" w:right="-540"/>
      </w:pPr>
    </w:p>
    <w:p w14:paraId="235ABCE0" w14:textId="77777777" w:rsidR="00573D8E" w:rsidRDefault="00573D8E" w:rsidP="00182345">
      <w:pPr>
        <w:ind w:left="-630" w:right="-540"/>
      </w:pPr>
    </w:p>
    <w:p w14:paraId="6B0C9EEF" w14:textId="0CD7E560" w:rsidR="00573D8E" w:rsidRDefault="00573D8E" w:rsidP="00182345">
      <w:pPr>
        <w:ind w:left="-630" w:right="-540"/>
      </w:pPr>
      <w:r>
        <w:t>Applicants Name:</w:t>
      </w:r>
      <w:r w:rsidR="00CE64C5">
        <w:t xml:space="preserve"> </w:t>
      </w:r>
    </w:p>
    <w:p w14:paraId="5E3A348D" w14:textId="77777777" w:rsidR="00573D8E" w:rsidRDefault="00573D8E" w:rsidP="00182345">
      <w:pPr>
        <w:ind w:left="-630" w:right="-540"/>
      </w:pPr>
    </w:p>
    <w:p w14:paraId="241DBCAA" w14:textId="087A44A9" w:rsidR="00003160" w:rsidRDefault="00573D8E" w:rsidP="00182345">
      <w:pPr>
        <w:ind w:left="-630" w:right="-540"/>
      </w:pPr>
      <w:r>
        <w:t>Applicants Signature</w:t>
      </w:r>
      <w:r w:rsidR="00FA4BCE">
        <w:t xml:space="preserve"> (typing your name is acceptable)</w:t>
      </w:r>
      <w:r>
        <w:t>:</w:t>
      </w:r>
    </w:p>
    <w:p w14:paraId="37E60C07" w14:textId="6BDADFFD" w:rsidR="00003160" w:rsidRDefault="00003160" w:rsidP="00182345">
      <w:pPr>
        <w:ind w:left="-630" w:right="-540"/>
      </w:pPr>
    </w:p>
    <w:p w14:paraId="2BF8B019" w14:textId="43D7E595" w:rsidR="00003160" w:rsidRDefault="00003160" w:rsidP="00182345">
      <w:pPr>
        <w:ind w:left="-630" w:right="-540"/>
      </w:pPr>
    </w:p>
    <w:p w14:paraId="79FEFDA1" w14:textId="0F6650F9" w:rsidR="00573D8E" w:rsidRDefault="00573D8E" w:rsidP="00FA4BCE">
      <w:pPr>
        <w:ind w:right="-540"/>
      </w:pPr>
    </w:p>
    <w:p w14:paraId="465505B8" w14:textId="46F3BB54" w:rsidR="00D12C73" w:rsidRDefault="00573D8E" w:rsidP="004A19CE">
      <w:pPr>
        <w:ind w:left="-630" w:right="-540"/>
        <w:rPr>
          <w:b/>
        </w:rPr>
      </w:pPr>
      <w:r>
        <w:t>Date</w:t>
      </w:r>
      <w:r w:rsidR="00003236">
        <w:t>:</w:t>
      </w:r>
      <w:r w:rsidR="00D12C73" w:rsidRPr="00D12C73">
        <w:rPr>
          <w:b/>
        </w:rPr>
        <w:tab/>
      </w:r>
      <w:r w:rsidR="00D12C73" w:rsidRPr="00D12C73">
        <w:rPr>
          <w:b/>
        </w:rPr>
        <w:tab/>
      </w:r>
    </w:p>
    <w:p w14:paraId="46C943FA" w14:textId="77777777" w:rsidR="00184E76" w:rsidRDefault="00184E76" w:rsidP="004A19CE">
      <w:pPr>
        <w:ind w:left="-630" w:right="-540"/>
        <w:rPr>
          <w:b/>
        </w:rPr>
      </w:pPr>
    </w:p>
    <w:p w14:paraId="3241A962" w14:textId="77777777" w:rsidR="00184E76" w:rsidRDefault="00184E76" w:rsidP="004A19CE">
      <w:pPr>
        <w:ind w:left="-630" w:right="-540"/>
        <w:rPr>
          <w:b/>
        </w:rPr>
      </w:pPr>
      <w:r>
        <w:rPr>
          <w:b/>
        </w:rPr>
        <w:t>Applications must be sent to both the MCAA Baseball Travel director and MCAA Baseball Director at:</w:t>
      </w:r>
    </w:p>
    <w:p w14:paraId="1C0BED18" w14:textId="2F706DD0" w:rsidR="00184E76" w:rsidRDefault="00184E76" w:rsidP="004A19CE">
      <w:pPr>
        <w:ind w:left="-630" w:right="-540"/>
        <w:rPr>
          <w:b/>
        </w:rPr>
      </w:pPr>
      <w:r>
        <w:rPr>
          <w:b/>
        </w:rPr>
        <w:t>MCAA Travel Baseball Director:</w:t>
      </w:r>
      <w:r w:rsidR="001D7C24">
        <w:t xml:space="preserve"> </w:t>
      </w:r>
      <w:hyperlink r:id="rId9" w:history="1">
        <w:r w:rsidR="001D7C24" w:rsidRPr="001D7C24">
          <w:rPr>
            <w:rStyle w:val="Hyperlink"/>
            <w:b/>
            <w:bCs/>
          </w:rPr>
          <w:t>travelbaseball@millcreekaa.net</w:t>
        </w:r>
      </w:hyperlink>
    </w:p>
    <w:p w14:paraId="1093790E" w14:textId="23934AD2" w:rsidR="00C82BEE" w:rsidRDefault="00184E76" w:rsidP="004A19CE">
      <w:pPr>
        <w:ind w:left="-630" w:right="-540"/>
        <w:rPr>
          <w:b/>
        </w:rPr>
      </w:pPr>
      <w:r>
        <w:rPr>
          <w:b/>
        </w:rPr>
        <w:t xml:space="preserve">MCAA Baseball Director: </w:t>
      </w:r>
      <w:hyperlink r:id="rId10" w:history="1">
        <w:r w:rsidR="00C82BEE" w:rsidRPr="00F41E95">
          <w:rPr>
            <w:rStyle w:val="Hyperlink"/>
            <w:b/>
          </w:rPr>
          <w:t>baseballdirector@millcreekaa.net</w:t>
        </w:r>
      </w:hyperlink>
    </w:p>
    <w:p w14:paraId="0497BE92" w14:textId="77777777" w:rsidR="00184E76" w:rsidRPr="00C04A98" w:rsidRDefault="00184E76" w:rsidP="004A19CE">
      <w:pPr>
        <w:ind w:left="-630" w:right="-540"/>
      </w:pPr>
      <w:r>
        <w:rPr>
          <w:b/>
        </w:rPr>
        <w:t xml:space="preserve">  </w:t>
      </w:r>
    </w:p>
    <w:sectPr w:rsidR="00184E76" w:rsidRPr="00C04A98" w:rsidSect="001D6761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541A" w14:textId="77777777" w:rsidR="001D6761" w:rsidRDefault="001D6761" w:rsidP="00A645AA">
      <w:r>
        <w:separator/>
      </w:r>
    </w:p>
  </w:endnote>
  <w:endnote w:type="continuationSeparator" w:id="0">
    <w:p w14:paraId="1A59C00C" w14:textId="77777777" w:rsidR="001D6761" w:rsidRDefault="001D6761" w:rsidP="00A6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51938"/>
      <w:docPartObj>
        <w:docPartGallery w:val="Page Numbers (Bottom of Page)"/>
        <w:docPartUnique/>
      </w:docPartObj>
    </w:sdtPr>
    <w:sdtContent>
      <w:p w14:paraId="0366D6C2" w14:textId="77777777" w:rsidR="00C04A98" w:rsidRDefault="00003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983E1" w14:textId="77777777" w:rsidR="00C04A98" w:rsidRDefault="00C04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CC4D" w14:textId="77777777" w:rsidR="001D6761" w:rsidRDefault="001D6761" w:rsidP="00A645AA">
      <w:r>
        <w:separator/>
      </w:r>
    </w:p>
  </w:footnote>
  <w:footnote w:type="continuationSeparator" w:id="0">
    <w:p w14:paraId="70D40E96" w14:textId="77777777" w:rsidR="001D6761" w:rsidRDefault="001D6761" w:rsidP="00A6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F9F"/>
    <w:multiLevelType w:val="hybridMultilevel"/>
    <w:tmpl w:val="02328CCA"/>
    <w:lvl w:ilvl="0" w:tplc="B798FA82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39924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53"/>
    <w:rsid w:val="00003160"/>
    <w:rsid w:val="00003236"/>
    <w:rsid w:val="00010DC4"/>
    <w:rsid w:val="000649F3"/>
    <w:rsid w:val="00072835"/>
    <w:rsid w:val="000C179A"/>
    <w:rsid w:val="001801A8"/>
    <w:rsid w:val="00182345"/>
    <w:rsid w:val="00184E76"/>
    <w:rsid w:val="001B2CCC"/>
    <w:rsid w:val="001C33D8"/>
    <w:rsid w:val="001C4C68"/>
    <w:rsid w:val="001D6761"/>
    <w:rsid w:val="001D7C24"/>
    <w:rsid w:val="001E67DA"/>
    <w:rsid w:val="00234938"/>
    <w:rsid w:val="00263A50"/>
    <w:rsid w:val="002C0547"/>
    <w:rsid w:val="002D548A"/>
    <w:rsid w:val="003455AC"/>
    <w:rsid w:val="003607B3"/>
    <w:rsid w:val="003841B1"/>
    <w:rsid w:val="003B3D2F"/>
    <w:rsid w:val="0040687A"/>
    <w:rsid w:val="00411C29"/>
    <w:rsid w:val="00473DDF"/>
    <w:rsid w:val="004A19CE"/>
    <w:rsid w:val="004B35C8"/>
    <w:rsid w:val="00532394"/>
    <w:rsid w:val="005458B2"/>
    <w:rsid w:val="0055531B"/>
    <w:rsid w:val="00562BB3"/>
    <w:rsid w:val="00573D8E"/>
    <w:rsid w:val="005A4F0F"/>
    <w:rsid w:val="005C04F5"/>
    <w:rsid w:val="0061132B"/>
    <w:rsid w:val="00623B92"/>
    <w:rsid w:val="00636E45"/>
    <w:rsid w:val="00666898"/>
    <w:rsid w:val="00667635"/>
    <w:rsid w:val="006D4560"/>
    <w:rsid w:val="006E198D"/>
    <w:rsid w:val="0071199E"/>
    <w:rsid w:val="00722B53"/>
    <w:rsid w:val="007417AF"/>
    <w:rsid w:val="00752BA7"/>
    <w:rsid w:val="007711B9"/>
    <w:rsid w:val="007E158D"/>
    <w:rsid w:val="00807FC7"/>
    <w:rsid w:val="00857F67"/>
    <w:rsid w:val="008638F9"/>
    <w:rsid w:val="00906657"/>
    <w:rsid w:val="009E2CBE"/>
    <w:rsid w:val="00A11332"/>
    <w:rsid w:val="00A3759B"/>
    <w:rsid w:val="00A402CE"/>
    <w:rsid w:val="00A645AA"/>
    <w:rsid w:val="00B42871"/>
    <w:rsid w:val="00B520E7"/>
    <w:rsid w:val="00C04A98"/>
    <w:rsid w:val="00C31E5F"/>
    <w:rsid w:val="00C32213"/>
    <w:rsid w:val="00C74602"/>
    <w:rsid w:val="00C82BEE"/>
    <w:rsid w:val="00CA05B1"/>
    <w:rsid w:val="00CB14EB"/>
    <w:rsid w:val="00CE64C5"/>
    <w:rsid w:val="00D06262"/>
    <w:rsid w:val="00D0689A"/>
    <w:rsid w:val="00D12C73"/>
    <w:rsid w:val="00D37997"/>
    <w:rsid w:val="00D662B1"/>
    <w:rsid w:val="00D83C9C"/>
    <w:rsid w:val="00D86324"/>
    <w:rsid w:val="00D9580A"/>
    <w:rsid w:val="00DC7983"/>
    <w:rsid w:val="00E01671"/>
    <w:rsid w:val="00E6477A"/>
    <w:rsid w:val="00F07672"/>
    <w:rsid w:val="00F67F5A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F5D88"/>
  <w15:docId w15:val="{000454FB-D0F7-4884-A201-B21B1105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2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4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45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4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AA"/>
    <w:rPr>
      <w:sz w:val="24"/>
      <w:szCs w:val="24"/>
    </w:rPr>
  </w:style>
  <w:style w:type="character" w:styleId="Hyperlink">
    <w:name w:val="Hyperlink"/>
    <w:basedOn w:val="DefaultParagraphFont"/>
    <w:unhideWhenUsed/>
    <w:rsid w:val="00D863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C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F67"/>
    <w:pPr>
      <w:ind w:left="720"/>
      <w:contextualSpacing/>
    </w:pPr>
  </w:style>
  <w:style w:type="table" w:styleId="TableGrid">
    <w:name w:val="Table Grid"/>
    <w:basedOn w:val="TableNormal"/>
    <w:rsid w:val="0038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seballdirector@millcreeka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baseball@millcreeka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86A4-3CE6-4C3F-A917-2C2E26AA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</dc:creator>
  <cp:lastModifiedBy>Patrick Klug</cp:lastModifiedBy>
  <cp:revision>3</cp:revision>
  <cp:lastPrinted>2021-04-28T14:09:00Z</cp:lastPrinted>
  <dcterms:created xsi:type="dcterms:W3CDTF">2024-03-29T21:08:00Z</dcterms:created>
  <dcterms:modified xsi:type="dcterms:W3CDTF">2024-03-29T21:17:00Z</dcterms:modified>
</cp:coreProperties>
</file>